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7BA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04FC3CE" w14:textId="4E68E01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31</w:t>
      </w:r>
      <w:r w:rsidR="000D6B18" w:rsidRPr="000D6B18">
        <w:rPr>
          <w:sz w:val="32"/>
          <w:u w:val="single"/>
        </w:rPr>
        <w:t xml:space="preserve">. </w:t>
      </w:r>
      <w:r w:rsidR="009B5160">
        <w:rPr>
          <w:b/>
          <w:sz w:val="32"/>
          <w:u w:val="single"/>
        </w:rPr>
        <w:t>SEE THOU TO THA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F17A5A1" w14:textId="5638327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57175">
        <w:rPr>
          <w:rFonts w:cstheme="minorHAnsi"/>
          <w:i/>
          <w:sz w:val="24"/>
          <w:szCs w:val="24"/>
          <w:lang w:val="en-US"/>
        </w:rPr>
        <w:t>4.</w:t>
      </w:r>
      <w:r w:rsidRPr="00A64C74">
        <w:t xml:space="preserve"> </w:t>
      </w:r>
      <w:r w:rsidR="00B57175" w:rsidRPr="00B57175">
        <w:rPr>
          <w:rFonts w:cstheme="minorHAnsi"/>
          <w:i/>
          <w:sz w:val="24"/>
          <w:szCs w:val="24"/>
          <w:lang w:val="en-US"/>
        </w:rPr>
        <w:t xml:space="preserve">I have sinned in that I have betrayed the innocent blood. And they said, </w:t>
      </w:r>
      <w:proofErr w:type="gramStart"/>
      <w:r w:rsidR="00B57175" w:rsidRPr="00B57175">
        <w:rPr>
          <w:rFonts w:cstheme="minorHAnsi"/>
          <w:i/>
          <w:sz w:val="24"/>
          <w:szCs w:val="24"/>
          <w:lang w:val="en-US"/>
        </w:rPr>
        <w:t>What</w:t>
      </w:r>
      <w:proofErr w:type="gramEnd"/>
      <w:r w:rsidR="00B57175" w:rsidRPr="00B57175">
        <w:rPr>
          <w:rFonts w:cstheme="minorHAnsi"/>
          <w:i/>
          <w:sz w:val="24"/>
          <w:szCs w:val="24"/>
          <w:lang w:val="en-US"/>
        </w:rPr>
        <w:t xml:space="preserve"> is that to us? See thou to that. 24. I am innocent of the blood of this just Person: see </w:t>
      </w:r>
      <w:proofErr w:type="spellStart"/>
      <w:r w:rsidR="00B57175" w:rsidRPr="00B57175">
        <w:rPr>
          <w:rFonts w:cstheme="minorHAnsi"/>
          <w:i/>
          <w:sz w:val="24"/>
          <w:szCs w:val="24"/>
          <w:lang w:val="en-US"/>
        </w:rPr>
        <w:t>ye</w:t>
      </w:r>
      <w:proofErr w:type="spellEnd"/>
      <w:r w:rsidR="00B57175" w:rsidRPr="00B57175">
        <w:rPr>
          <w:rFonts w:cstheme="minorHAnsi"/>
          <w:i/>
          <w:sz w:val="24"/>
          <w:szCs w:val="24"/>
          <w:lang w:val="en-US"/>
        </w:rPr>
        <w:t xml:space="preserve"> to i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939EBA1" w14:textId="581E7785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B57175">
        <w:rPr>
          <w:rFonts w:cstheme="minorHAnsi"/>
          <w:i/>
          <w:sz w:val="24"/>
          <w:szCs w:val="24"/>
          <w:lang w:val="en-US"/>
        </w:rPr>
        <w:t>27</w:t>
      </w:r>
      <w:r>
        <w:rPr>
          <w:rFonts w:cstheme="minorHAnsi"/>
          <w:i/>
          <w:sz w:val="24"/>
          <w:szCs w:val="24"/>
          <w:lang w:val="en-US"/>
        </w:rPr>
        <w:t>:4</w:t>
      </w:r>
      <w:r w:rsidR="00B57175">
        <w:rPr>
          <w:rFonts w:cstheme="minorHAnsi"/>
          <w:i/>
          <w:sz w:val="24"/>
          <w:szCs w:val="24"/>
          <w:lang w:val="en-US"/>
        </w:rPr>
        <w:t>, 24</w:t>
      </w:r>
    </w:p>
    <w:p w14:paraId="4E8407B7" w14:textId="5F43ED6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16B6A1" w14:textId="68860C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the priests said to Jud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late said to the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tuously bade their wretched instrument bear the burde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treach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condescended to use his serv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umed too far if he thought that that gave him a claim upo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ools of more respectable and bolder sinners are fl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ide as soon as they are done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ere the agonies or the t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hundred such as he to these high-placed and heart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gressors? Priests though they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bound by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e to help any poor creature that was struggling with a wou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d nothing better to say to him than this scorn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at to us? See thou to tha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67392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691B2C" w14:textId="0E0629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i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tes to them the measure which 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ed to Jud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curious verbal correspon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peats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Judas and of the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nocent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Jud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nocent of the blood of this just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Pi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 thou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swered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e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y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ries to shove of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onsibility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are quite willing to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s are not easily tou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natical hatred which thin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influenced by religious motives is the blindest and cruelle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pa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no compu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tterly unperceptiv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nocence of its victim.</w:t>
      </w:r>
    </w:p>
    <w:p w14:paraId="20CA2C0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445B45" w14:textId="1D7B29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se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d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i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ggest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hreefold way in which conscience is perve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d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s the agony of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late represents the shuff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phistications of a half-awakened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se pries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represent the torpor of an altogether misdirected conscience.</w:t>
      </w:r>
    </w:p>
    <w:p w14:paraId="6333A6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6E62AB" w14:textId="11FDE10E" w:rsidR="000610DB" w:rsidRPr="00B5717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57175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5717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57175">
        <w:rPr>
          <w:rFonts w:asciiTheme="minorHAnsi" w:hAnsiTheme="minorHAnsi" w:cs="Courier New"/>
          <w:b/>
          <w:bCs/>
          <w:sz w:val="22"/>
          <w:szCs w:val="22"/>
        </w:rPr>
        <w:t>Judas</w:t>
      </w:r>
      <w:r w:rsidR="000D6B18" w:rsidRPr="00B5717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57175">
        <w:rPr>
          <w:rFonts w:asciiTheme="minorHAnsi" w:hAnsiTheme="minorHAnsi" w:cs="Courier New"/>
          <w:b/>
          <w:bCs/>
          <w:sz w:val="22"/>
          <w:szCs w:val="22"/>
        </w:rPr>
        <w:t>or the agony of conscience.</w:t>
      </w:r>
    </w:p>
    <w:p w14:paraId="1B3B85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CC3D06" w14:textId="7AD70F5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sinned in that I have betrayed the innocent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to enter at any length upon the difficult question as to wha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tives of Judas in his treach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my part I do not se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nything in the Scriptur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y interpre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 out the hypothesis that his motives were mistaken ze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ion for Christ; and a desire to force Him to the avowal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iah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can scarcely suppose zeal so strangely perverted 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 by betray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e object was to make our Lord speak ou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ans adopted were singularly ill-cho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turally suggests a much less far-fetched explanation.</w:t>
      </w:r>
    </w:p>
    <w:p w14:paraId="7413EE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4DCF3E" w14:textId="3EDDDF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udas was simply a man of a low earthly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became a foll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ing that He was to prove a Messiah of the vulgar ty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other Judas Maccab</w:t>
      </w:r>
      <w:r w:rsidR="003E1472">
        <w:rPr>
          <w:rFonts w:asciiTheme="minorHAnsi" w:hAnsiTheme="minorHAnsi" w:cs="Courier New"/>
          <w:sz w:val="22"/>
          <w:szCs w:val="22"/>
        </w:rPr>
        <w:t>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not attracted by Christ's charac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true nature of Christ's work and kingdom be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obv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becam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wear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Him a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losest proxim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Jesus Christ made eleven enthusiastic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mad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i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could live near Him for three years without com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e Him if he did not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set for the f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or the rise of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the savour of life unto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unto dea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8FA26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1462FA" w14:textId="1006239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be this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here to do with the sudden revul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 which followed upon the accomplished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bur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onfession does not sound like the words of a man who had bee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ctu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motives of mistaken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ows himself a trai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ect character rises before him in its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had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 it before--to rebuke and confound him.</w:t>
      </w:r>
    </w:p>
    <w:p w14:paraId="64CE11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25E86A" w14:textId="711666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exclamation of his puts into a vivid sha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y help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tick in our memories and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thought--what an aw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 there is in the look of a sin before we do i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wards! Before we do it the thing to be gained seems so attrac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ansgression that gains it seems so comparativ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! and when we have done it the two change places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that we win by it seems so contemptible--thirty pieces of silver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itch them over the Temple enclosure and get rid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m!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that we did to win them dilates into such awful magnitude!</w:t>
      </w:r>
    </w:p>
    <w:p w14:paraId="317BFD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51EAF3" w14:textId="4C6033B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pose we do anything that we know to be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ed to it by a momentary indulgence of some mere animal im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nature of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ies in its satisfaction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dies along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wish the prize any more when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go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lasts but a moment and is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we are le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 with the thought of the sin that we hav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 g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ze of our wrong-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nd out that it is not as all-satisf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e expected it w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st of our earthly aims are lik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se is a great deal more than the h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George Herbert ha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th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tween two dishes--a splendid service of silver p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you take the cover off there is no food to eat--such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asures he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70AF0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AF27D8" w14:textId="5105B9B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Univers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ooner or l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deliriu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on and the rush of temptation are over and we wak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nd that we are none the richer for th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h! so infinitely the poorer for the means by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in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at old story of the Veiled Prophet that woo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 the hearts of foolish mai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had them in his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inner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oved the silver veil which they had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d dazzling glory and showed hideous features that struck despair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man's sin does that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o you I come 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is message: every wrong thing that you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at or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like some of those hollow images of the gods that one hears of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barian temples--looked at in fro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n you get beh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you find a h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dust and spid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bs and uncl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sin is a blunder.</w:t>
      </w:r>
    </w:p>
    <w:p w14:paraId="4589165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9872D2" w14:textId="37CAC5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he first lesson that lies in these words of this wret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itor; bu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an awful picture for us of the hell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conscience which has no hope of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sup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Judas was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were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betrayed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betrayed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never ask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suppose that the difference between the traitor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rayed Him and the other traitor who deni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went out and wept bitte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the thought of a 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went out and hang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the thought of nothing but that foul deed glaring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 you to learn this lesson--you cannot think to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 bla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your own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 may think too exclusively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will drive you to madness of despair.</w:t>
      </w:r>
    </w:p>
    <w:p w14:paraId="749816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79A4C1" w14:textId="0835D42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dea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penitence or remorse which is deep en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smallest transgression; but there is no transgression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great but that forgiveness for it may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may have i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s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 go to that dear Christ that die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sinfulness is a wholesome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ul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man and woman listening to me now had it deep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I would that it might lead us all to tha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in whom there is forgiveness and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as Iscari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is soul flared forth in the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ed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 and without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not because his crime was too grea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the forgiveness had never been 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unpardonable sin except that of refusing the pardon that avail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sin.</w:t>
      </w:r>
    </w:p>
    <w:p w14:paraId="221881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B23803" w14:textId="30E629E1" w:rsidR="000610DB" w:rsidRPr="00B5717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57175">
        <w:rPr>
          <w:rFonts w:asciiTheme="minorHAnsi" w:hAnsiTheme="minorHAnsi" w:cs="Courier New"/>
          <w:b/>
          <w:bCs/>
          <w:sz w:val="22"/>
          <w:szCs w:val="22"/>
        </w:rPr>
        <w:lastRenderedPageBreak/>
        <w:t>II</w:t>
      </w:r>
      <w:r w:rsidR="000D6B18" w:rsidRPr="00B5717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57175">
        <w:rPr>
          <w:rFonts w:asciiTheme="minorHAnsi" w:hAnsiTheme="minorHAnsi" w:cs="Courier New"/>
          <w:b/>
          <w:bCs/>
          <w:sz w:val="22"/>
          <w:szCs w:val="22"/>
        </w:rPr>
        <w:t>So much</w:t>
      </w:r>
      <w:r w:rsidR="000D6B18" w:rsidRPr="00B5717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57175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B5717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57175">
        <w:rPr>
          <w:rFonts w:asciiTheme="minorHAnsi" w:hAnsiTheme="minorHAnsi" w:cs="Courier New"/>
          <w:b/>
          <w:bCs/>
          <w:sz w:val="22"/>
          <w:szCs w:val="22"/>
        </w:rPr>
        <w:t>for this first picture and the lessons that come out</w:t>
      </w:r>
      <w:r w:rsidR="000610DB" w:rsidRPr="00B5717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7175">
        <w:rPr>
          <w:rFonts w:asciiTheme="minorHAnsi" w:hAnsiTheme="minorHAnsi" w:cs="Courier New"/>
          <w:b/>
          <w:bCs/>
          <w:sz w:val="22"/>
          <w:szCs w:val="22"/>
        </w:rPr>
        <w:t>of it</w:t>
      </w:r>
      <w:r w:rsidR="000D6B18" w:rsidRPr="00B5717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57175">
        <w:rPr>
          <w:rFonts w:asciiTheme="minorHAnsi" w:hAnsiTheme="minorHAnsi" w:cs="Courier New"/>
          <w:b/>
          <w:bCs/>
          <w:sz w:val="22"/>
          <w:szCs w:val="22"/>
        </w:rPr>
        <w:t>In the next place we take Pilate</w:t>
      </w:r>
      <w:r w:rsidR="000D6B18" w:rsidRPr="00B5717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57175">
        <w:rPr>
          <w:rFonts w:asciiTheme="minorHAnsi" w:hAnsiTheme="minorHAnsi" w:cs="Courier New"/>
          <w:b/>
          <w:bCs/>
          <w:sz w:val="22"/>
          <w:szCs w:val="22"/>
        </w:rPr>
        <w:t>as the representative of what</w:t>
      </w:r>
      <w:r w:rsidR="000610DB" w:rsidRPr="00B5717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7175">
        <w:rPr>
          <w:rFonts w:asciiTheme="minorHAnsi" w:hAnsiTheme="minorHAnsi" w:cs="Courier New"/>
          <w:b/>
          <w:bCs/>
          <w:sz w:val="22"/>
          <w:szCs w:val="22"/>
        </w:rPr>
        <w:t xml:space="preserve">I have ventured to call the </w:t>
      </w:r>
      <w:proofErr w:type="spellStart"/>
      <w:r w:rsidRPr="00B57175">
        <w:rPr>
          <w:rFonts w:asciiTheme="minorHAnsi" w:hAnsiTheme="minorHAnsi" w:cs="Courier New"/>
          <w:b/>
          <w:bCs/>
          <w:sz w:val="22"/>
          <w:szCs w:val="22"/>
        </w:rPr>
        <w:t>shufflings</w:t>
      </w:r>
      <w:proofErr w:type="spellEnd"/>
      <w:r w:rsidRPr="00B57175">
        <w:rPr>
          <w:rFonts w:asciiTheme="minorHAnsi" w:hAnsiTheme="minorHAnsi" w:cs="Courier New"/>
          <w:b/>
          <w:bCs/>
          <w:sz w:val="22"/>
          <w:szCs w:val="22"/>
        </w:rPr>
        <w:t xml:space="preserve"> of a half-awakened conscience.</w:t>
      </w:r>
    </w:p>
    <w:p w14:paraId="7FD25D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1B91E5" w14:textId="5CE9F6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innocent of the blood of this just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ays he: se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y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very willing to shuffle off his responsibility upon pri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ir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quite as willing to acc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; but the responsibility can neither be shuffled off by him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ed by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motive in surrendering Jesus to them was prob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more than the low and cowardly wish to humour his turbul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o secure an easy tenure of 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uch an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did one poor man's life matter? He had a great contempt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us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is scarcely at the pains to conc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breaks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alf-veiled sarcas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he cynically indemnifies himself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ignoble yielding to the constraint which they put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s perfectly well that the Roman power has nothing to fear from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kingdom rested on His witness to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erfectly well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avow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otives of personal enmity lie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tom of the whole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words of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x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acqu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by condemn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Pilate knew that Jesus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no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knew 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govern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guilty of prostitu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man jus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Rome's best gift to her subject 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iving up an innocent man 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save himself trou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o conciliate a howling mo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washing of his hands will clea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perfumes of Arabia will not sweeten tha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let us see how a man may sophisticate his conscience and quib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his guilt.</w:t>
      </w:r>
    </w:p>
    <w:p w14:paraId="4EB2DA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B8F0FB" w14:textId="4064BB1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et once more a vivid picture that may remind u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we all know in our own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a man's consc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clearsighted enough to disc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ocal enough to decl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certain thing is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strong enough to restrai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science has a voice and an eye; alas! it has no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hares the weakness of al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aw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cannot get itself execu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 over a f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the board tha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espassers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secut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taring them in the face in capital letters at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where they leap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conscience is a king without an ar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e without offic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had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has th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gover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thing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reduced to issu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 edicts and to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t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you turn rou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conscience has no more that it can do.</w:t>
      </w:r>
    </w:p>
    <w:p w14:paraId="4B8DE0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01B183" w14:textId="5986591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n illustration of one of the commones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s by which we try to slip our necks out of the col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d of the responsibilities that really belong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e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y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i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oes not avail to put Pilate's crime o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iest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part in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thinks himself inno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lf-a-dozen men carry a burden together; none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ncies that he is carry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like the case of turning o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toon of soldiers to shoot a mutineer--nobody knows whose bul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ll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body feels himself guilty; but there the man 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somebody that d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orpo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u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cie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ations do things that individuals would not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man of them wipes his mouth 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done no h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ven when we s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on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are clever at finding scapegoa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did 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formula universally used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hoolboy's exc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lease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no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the other 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what we are all ready to say.</w:t>
      </w:r>
    </w:p>
    <w:p w14:paraId="721D81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03D0D2" w14:textId="257871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pray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memb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our consciences t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huffle off responsibility for united action upon the other memb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fi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we try to excuse our individual action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ing blame on our temp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we adopt the modern sla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lk about circumstances and heredity 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reas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diminution or the extinction of the notion of g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phistical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rifling; and down at the bottom most of us know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 are responsible for the volition which leads to our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helped it if we had li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body compelled us to keep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nership of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yield to the tem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ilate was not forc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 subjects to give the commandment that it should be a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y had their own burden 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a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man has to bea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s of his 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any burden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can b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fulfil the law of Chris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every man h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 as his own the burden of the fruits of his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at harv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that soweth and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ap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r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of us has to dr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e ourselves have bre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to pay for your sh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companions you may have had in the act.</w:t>
      </w:r>
    </w:p>
    <w:p w14:paraId="5982AF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6EE73A" w14:textId="15DF7D1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do not you sophisticate your consciences with the delusion that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onsibility may be shifted to any other person o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in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may modify your respon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 takes 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fter all these have been taken into account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left--that you yourselves have done the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you nee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done unless you had so w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aving don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arry it on your back for ever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 thou t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les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a tru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one of us shall give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unt of himself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 old Book of Proverbs ha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be 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ou shalt be wise for thyself: and if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corn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lone shalt bear 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20D6BB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A954DD" w14:textId="63E51F27" w:rsidR="000610DB" w:rsidRPr="00B5717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57175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B5717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57175">
        <w:rPr>
          <w:rFonts w:asciiTheme="minorHAnsi" w:hAnsiTheme="minorHAnsi" w:cs="Courier New"/>
          <w:b/>
          <w:bCs/>
          <w:sz w:val="22"/>
          <w:szCs w:val="22"/>
        </w:rPr>
        <w:t>And so</w:t>
      </w:r>
      <w:r w:rsidR="000D6B18" w:rsidRPr="00B5717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57175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B5717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57175">
        <w:rPr>
          <w:rFonts w:asciiTheme="minorHAnsi" w:hAnsiTheme="minorHAnsi" w:cs="Courier New"/>
          <w:b/>
          <w:bCs/>
          <w:sz w:val="22"/>
          <w:szCs w:val="22"/>
        </w:rPr>
        <w:t>we have here another group still--the priests and</w:t>
      </w:r>
      <w:r w:rsidR="000610DB" w:rsidRPr="00B5717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7175">
        <w:rPr>
          <w:rFonts w:asciiTheme="minorHAnsi" w:hAnsiTheme="minorHAnsi" w:cs="Courier New"/>
          <w:b/>
          <w:bCs/>
          <w:sz w:val="22"/>
          <w:szCs w:val="22"/>
        </w:rPr>
        <w:t>people</w:t>
      </w:r>
      <w:r w:rsidR="000D6B18" w:rsidRPr="00B5717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57175">
        <w:rPr>
          <w:rFonts w:asciiTheme="minorHAnsi" w:hAnsiTheme="minorHAnsi" w:cs="Courier New"/>
          <w:b/>
          <w:bCs/>
          <w:sz w:val="22"/>
          <w:szCs w:val="22"/>
        </w:rPr>
        <w:t>They represent for us the torpor and misdirection of</w:t>
      </w:r>
      <w:r w:rsidR="000610DB" w:rsidRPr="00B5717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7175">
        <w:rPr>
          <w:rFonts w:asciiTheme="minorHAnsi" w:hAnsiTheme="minorHAnsi" w:cs="Courier New"/>
          <w:b/>
          <w:bCs/>
          <w:sz w:val="22"/>
          <w:szCs w:val="22"/>
        </w:rPr>
        <w:t>conscience.</w:t>
      </w:r>
    </w:p>
    <w:p w14:paraId="0D0051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29965A" w14:textId="708BD99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answered all the people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blood be on us and 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perfectly ready to take the burden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ought that they were doing God servi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ew God's Messe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no perception of the beau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tleness of Christ'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believed Him to be a blasphe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believed it to be a solemn religious duty to slay Him the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re they to blame because they slew a blasphemer? Accord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ish law--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to blame because they had brought them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such a moral condition that that was all which they thought of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w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their awful words they stand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haps the crowning instances in Scripture history of the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rpor which may paralyse consciences.</w:t>
      </w:r>
    </w:p>
    <w:p w14:paraId="026A456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79BC08" w14:textId="086B98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d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the thought of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ghest and noblest sentiments may be perverted into becom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ies of the lowest cr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 Liberty! what crimes have been don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na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remember one of the victims of the guillotin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 las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 Religion! what crimes have been done in thy na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the lessons to be gathered from Calvary.</w:t>
      </w:r>
    </w:p>
    <w:p w14:paraId="74DBAE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2F67BC" w14:textId="0CF04A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ing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ome to the thing that is of more consequ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ake thi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the aw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ility of a conscience going fast asleep in the mids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dest storm of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at unfaithful prophet Jon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w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ld of the heathen 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lull your consciences into d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u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stifle them so that they shall not speak a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the worst of y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do so by simply neglec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abitually refusing to listen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keep picking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eaves and buds off the tree before they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sto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w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do it by gathering round yourself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il associations and evil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abit of sinning will lull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 faster than almost any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know how h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om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ow much the air is exha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have been sitt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for an hour and a ha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if we came into it from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utsid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feel the 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yrian peasants thrive and fatten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sen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n may flourish upon all iniquity and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 will say never a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care of that delicate bal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you; and see that you do not tamper with it nor twist it.</w:t>
      </w:r>
    </w:p>
    <w:p w14:paraId="3668C8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AB4F31" w14:textId="240395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onscience may be misguided as well as lu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call evil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od evil; it may take honey for g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ll for ho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need something outside of ourselves to be our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tand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not to be contented that our consciences acqui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against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I am not hereby just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postle;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judg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 is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quite possibl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 may have no prick of conscience and yet have done a very w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w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hing outside of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hall not be affected by our vari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science is 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on the binnacle of a 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osses up and down along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ss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want a stead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light yonder on that head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fix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d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all not heave with the heaving w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vary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science speaks lowest when it ought to speak loud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is least troubled by his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like a lamp that g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in the thickest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truth and goodness and beauty outside of ourselv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may bring our consciences that they may be enlightened and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ant a standard like the authorised weights and measur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kept in the Tower of Lon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all the people in the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try villages may send up their yard measures and their p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 out if they are just and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ant a 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want a Christ to tell us what is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o mak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for us to do it.</w:t>
      </w:r>
    </w:p>
    <w:p w14:paraId="29D73A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09F7FA" w14:textId="502791E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groups which we have been looking a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 us how very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 and sympathy a wounded conscience can get from its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pirators turn upon each other as soon as the detectives are among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always one of them ready to go into the witness-box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wear away the lives of the others to save his own ne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o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r sick wolves to pieces.</w:t>
      </w:r>
    </w:p>
    <w:p w14:paraId="2ED611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7AD7F6" w14:textId="62347503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ound us there stand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tiless and s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i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acable; not to be bes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be tu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dst of this universe of fixed law and cause and conseq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sin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housand voices say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at to u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thou t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am left with my guilt--it and I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comes One with outstret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nded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as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burden up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free thee from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'Surely He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ne our griefs and carried our sorrows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you will find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nocent blo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a pow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liberate your conscience from its torp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vain exc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ony and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7FE9C59" w14:textId="655C4268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3BBBD4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45A2804" w14:textId="23DC04E1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027A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5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10:13:00Z</dcterms:modified>
</cp:coreProperties>
</file>